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8  中国新教育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8  中国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5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永新教育作品  8  中国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